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C4" w:rsidRDefault="00C27AC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3A19455A4564381B3EB059DB423114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27AC4" w:rsidRPr="00585C31" w:rsidRDefault="00C27AC4" w:rsidP="000F1DF9">
      <w:pPr>
        <w:spacing w:after="0" w:line="240" w:lineRule="auto"/>
        <w:rPr>
          <w:rFonts w:cs="Times New Roman"/>
          <w:szCs w:val="24"/>
        </w:rPr>
      </w:pPr>
    </w:p>
    <w:p w:rsidR="00C27AC4" w:rsidRPr="00585C31" w:rsidRDefault="00C27AC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27AC4" w:rsidTr="000F1DF9">
        <w:tc>
          <w:tcPr>
            <w:tcW w:w="2718" w:type="dxa"/>
          </w:tcPr>
          <w:p w:rsidR="00C27AC4" w:rsidRPr="005C2A78" w:rsidRDefault="00C27AC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B5714233B8E46E59FD6EC30375250A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27AC4" w:rsidRPr="00FF6471" w:rsidRDefault="00C27AC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09DD693E98642C0A269A6505F56720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785</w:t>
                </w:r>
              </w:sdtContent>
            </w:sdt>
          </w:p>
        </w:tc>
      </w:tr>
      <w:tr w:rsidR="00C27AC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54ABA70E2154922BDCBE36C3AA5EFD2"/>
            </w:placeholder>
          </w:sdtPr>
          <w:sdtContent>
            <w:tc>
              <w:tcPr>
                <w:tcW w:w="2718" w:type="dxa"/>
              </w:tcPr>
              <w:p w:rsidR="00C27AC4" w:rsidRPr="000F1DF9" w:rsidRDefault="00C27AC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7028 BRG-D</w:t>
                </w:r>
              </w:p>
            </w:tc>
          </w:sdtContent>
        </w:sdt>
        <w:tc>
          <w:tcPr>
            <w:tcW w:w="6858" w:type="dxa"/>
          </w:tcPr>
          <w:p w:rsidR="00C27AC4" w:rsidRPr="005C2A78" w:rsidRDefault="00C27AC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F7730413DE44C4AA82D199A2F92DE8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A328E0FAC484768AC95267FBEB8439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priglione; Davis, Sarah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94B82149A9348E99A6983CFA7C3FD9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ffman)</w:t>
                </w:r>
              </w:sdtContent>
            </w:sdt>
          </w:p>
        </w:tc>
      </w:tr>
      <w:tr w:rsidR="00C27AC4" w:rsidTr="000F1DF9">
        <w:tc>
          <w:tcPr>
            <w:tcW w:w="2718" w:type="dxa"/>
          </w:tcPr>
          <w:p w:rsidR="00C27AC4" w:rsidRPr="00BC7495" w:rsidRDefault="00C27AC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2598166931149478F135ACF843C7080"/>
            </w:placeholder>
          </w:sdtPr>
          <w:sdtContent>
            <w:tc>
              <w:tcPr>
                <w:tcW w:w="6858" w:type="dxa"/>
              </w:tcPr>
              <w:p w:rsidR="00C27AC4" w:rsidRPr="00FF6471" w:rsidRDefault="00C27AC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C27AC4" w:rsidTr="000F1DF9">
        <w:tc>
          <w:tcPr>
            <w:tcW w:w="2718" w:type="dxa"/>
          </w:tcPr>
          <w:p w:rsidR="00C27AC4" w:rsidRPr="00BC7495" w:rsidRDefault="00C27AC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7FE9D59700245748F6008183A28501C"/>
            </w:placeholder>
            <w:date w:fullDate="2019-04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27AC4" w:rsidRPr="00FF6471" w:rsidRDefault="00C27AC4" w:rsidP="00636CE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7/2019</w:t>
                </w:r>
              </w:p>
            </w:tc>
          </w:sdtContent>
        </w:sdt>
      </w:tr>
      <w:tr w:rsidR="00C27AC4" w:rsidTr="000F1DF9">
        <w:tc>
          <w:tcPr>
            <w:tcW w:w="2718" w:type="dxa"/>
          </w:tcPr>
          <w:p w:rsidR="00C27AC4" w:rsidRPr="00BC7495" w:rsidRDefault="00C27AC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88D29DB5CF64D2E9465F5AC9B5E6CF5"/>
            </w:placeholder>
          </w:sdtPr>
          <w:sdtContent>
            <w:tc>
              <w:tcPr>
                <w:tcW w:w="6858" w:type="dxa"/>
              </w:tcPr>
              <w:p w:rsidR="00C27AC4" w:rsidRPr="00FF6471" w:rsidRDefault="00C27AC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C27AC4" w:rsidRPr="00FF6471" w:rsidRDefault="00C27AC4" w:rsidP="000F1DF9">
      <w:pPr>
        <w:spacing w:after="0" w:line="240" w:lineRule="auto"/>
        <w:rPr>
          <w:rFonts w:cs="Times New Roman"/>
          <w:szCs w:val="24"/>
        </w:rPr>
      </w:pPr>
    </w:p>
    <w:p w:rsidR="00C27AC4" w:rsidRPr="00FF6471" w:rsidRDefault="00C27AC4" w:rsidP="000F1DF9">
      <w:pPr>
        <w:spacing w:after="0" w:line="240" w:lineRule="auto"/>
        <w:rPr>
          <w:rFonts w:cs="Times New Roman"/>
          <w:szCs w:val="24"/>
        </w:rPr>
      </w:pPr>
    </w:p>
    <w:p w:rsidR="00C27AC4" w:rsidRPr="00FF6471" w:rsidRDefault="00C27AC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AFDD0707AE24149998DFCC9E8DD4D9D"/>
        </w:placeholder>
      </w:sdtPr>
      <w:sdtContent>
        <w:p w:rsidR="00C27AC4" w:rsidRDefault="00C27AC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7B761273E4394B079031340E7DCBD2D0"/>
        </w:placeholder>
      </w:sdtPr>
      <w:sdtEndPr/>
      <w:sdtContent>
        <w:p w:rsidR="00C27AC4" w:rsidRDefault="00C27AC4" w:rsidP="00C27AC4">
          <w:pPr>
            <w:pStyle w:val="NormalWeb"/>
            <w:spacing w:before="0" w:beforeAutospacing="0" w:after="0" w:afterAutospacing="0"/>
            <w:jc w:val="both"/>
            <w:divId w:val="230580617"/>
            <w:rPr>
              <w:rFonts w:eastAsia="Times New Roman"/>
              <w:bCs/>
            </w:rPr>
          </w:pPr>
        </w:p>
        <w:p w:rsidR="00C27AC4" w:rsidRPr="00C27AC4" w:rsidRDefault="00C27AC4" w:rsidP="00C27AC4">
          <w:pPr>
            <w:pStyle w:val="NormalWeb"/>
            <w:spacing w:before="0" w:beforeAutospacing="0" w:after="0" w:afterAutospacing="0"/>
            <w:jc w:val="both"/>
            <w:divId w:val="230580617"/>
          </w:pPr>
          <w:r w:rsidRPr="00C27AC4">
            <w:t>Concerns have been raised regarding the potential influence on the legislative process by individuals representing foreign governments and the difficulty of determining whether an individual has properly registered as a foreign agent as required by federal law. H.B. 1785 seeks to address these concerns by making such information about those individuals more transparent and easily accessible.</w:t>
          </w:r>
        </w:p>
        <w:p w:rsidR="00C27AC4" w:rsidRPr="00636CE9" w:rsidRDefault="00C27AC4" w:rsidP="00C27AC4">
          <w:pPr>
            <w:pStyle w:val="NormalWeb"/>
            <w:spacing w:before="0" w:beforeAutospacing="0" w:after="0" w:afterAutospacing="0"/>
            <w:jc w:val="both"/>
            <w:divId w:val="54014513"/>
          </w:pPr>
        </w:p>
      </w:sdtContent>
    </w:sdt>
    <w:bookmarkStart w:id="0" w:name="EnrolledProposed" w:displacedByCustomXml="prev"/>
    <w:bookmarkEnd w:id="0" w:displacedByCustomXml="prev"/>
    <w:p w:rsidR="00C27AC4" w:rsidRDefault="00C27AC4" w:rsidP="00C27AC4">
      <w:pPr>
        <w:pStyle w:val="NoSpacing"/>
        <w:jc w:val="both"/>
        <w:rPr>
          <w:rFonts w:eastAsia="Times New Roman"/>
        </w:rPr>
      </w:pPr>
      <w:r>
        <w:rPr>
          <w:rFonts w:eastAsia="Times New Roman"/>
        </w:rPr>
        <w:t>H.B. 1785 amends current law r</w:t>
      </w:r>
      <w:r w:rsidRPr="00C27AC4">
        <w:rPr>
          <w:rFonts w:eastAsia="Times New Roman"/>
        </w:rPr>
        <w:t>elating to the informatio</w:t>
      </w:r>
      <w:r>
        <w:rPr>
          <w:rFonts w:eastAsia="Times New Roman"/>
        </w:rPr>
        <w:t xml:space="preserve">n required to be disclosed in a </w:t>
      </w:r>
      <w:r w:rsidRPr="00C27AC4">
        <w:rPr>
          <w:rFonts w:eastAsia="Times New Roman"/>
        </w:rPr>
        <w:t>registration form for lobbyists.</w:t>
      </w:r>
    </w:p>
    <w:p w:rsidR="00C27AC4" w:rsidRPr="0027043C" w:rsidRDefault="00C27AC4" w:rsidP="00C27AC4">
      <w:pPr>
        <w:pStyle w:val="NoSpacing"/>
        <w:rPr>
          <w:rFonts w:eastAsia="Times New Roman"/>
        </w:rPr>
      </w:pPr>
    </w:p>
    <w:p w:rsidR="00C27AC4" w:rsidRPr="005C2A78" w:rsidRDefault="00C27AC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41BD2696B4644E9852A9C8F13B752C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27AC4" w:rsidRPr="006529C4" w:rsidRDefault="00C27AC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27AC4" w:rsidRPr="006529C4" w:rsidRDefault="00C27AC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27AC4" w:rsidRPr="006529C4" w:rsidRDefault="00C27AC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27AC4" w:rsidRPr="005C2A78" w:rsidRDefault="00C27AC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0EF11D1646A4F4B841AC0104E198CD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27AC4" w:rsidRPr="005C2A78" w:rsidRDefault="00C27AC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27AC4" w:rsidRPr="005C2A78" w:rsidRDefault="00C27AC4" w:rsidP="00BF69B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ection 305.005, Government Code, by adding Subsection (l) to require the lobbyist registration form to include a statement of whether the registrant is or is required to be registered as a foreign agent under the Foreign Agents Registration Act of 1938 (22 U.S.C. Section 611 et seq.).</w:t>
      </w:r>
    </w:p>
    <w:p w:rsidR="00C27AC4" w:rsidRPr="005C2A78" w:rsidRDefault="00C27AC4" w:rsidP="00BF69B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27AC4" w:rsidRPr="005C2A78" w:rsidRDefault="00C27AC4" w:rsidP="00BF69B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</w:t>
      </w:r>
      <w:r>
        <w:t>Section 305.005, Government Code, as amended by this Act, prospective.</w:t>
      </w:r>
    </w:p>
    <w:p w:rsidR="00C27AC4" w:rsidRPr="005C2A78" w:rsidRDefault="00C27AC4" w:rsidP="00BF69B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27AC4" w:rsidRPr="00C8671F" w:rsidRDefault="00C27AC4" w:rsidP="00BF69B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9.</w:t>
      </w:r>
    </w:p>
    <w:sectPr w:rsidR="00C27AC4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435" w:rsidRDefault="00755435" w:rsidP="000F1DF9">
      <w:pPr>
        <w:spacing w:after="0" w:line="240" w:lineRule="auto"/>
      </w:pPr>
      <w:r>
        <w:separator/>
      </w:r>
    </w:p>
  </w:endnote>
  <w:endnote w:type="continuationSeparator" w:id="0">
    <w:p w:rsidR="00755435" w:rsidRDefault="0075543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5543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27AC4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27AC4">
                <w:rPr>
                  <w:sz w:val="20"/>
                  <w:szCs w:val="20"/>
                </w:rPr>
                <w:t>H.B. 178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27AC4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5543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27AC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27AC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435" w:rsidRDefault="00755435" w:rsidP="000F1DF9">
      <w:pPr>
        <w:spacing w:after="0" w:line="240" w:lineRule="auto"/>
      </w:pPr>
      <w:r>
        <w:separator/>
      </w:r>
    </w:p>
  </w:footnote>
  <w:footnote w:type="continuationSeparator" w:id="0">
    <w:p w:rsidR="00755435" w:rsidRDefault="0075543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55435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27AC4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3CC7F"/>
  <w15:docId w15:val="{6666E748-8F7B-4C1A-AE33-57319B94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7AC4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NoSpacing">
    <w:name w:val="No Spacing"/>
    <w:uiPriority w:val="1"/>
    <w:qFormat/>
    <w:rsid w:val="00C27AC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8215D" w:rsidP="0078215D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3A19455A4564381B3EB059DB423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44B6F-D35C-490F-B863-AFFE5139418E}"/>
      </w:docPartPr>
      <w:docPartBody>
        <w:p w:rsidR="00000000" w:rsidRDefault="001277DC"/>
      </w:docPartBody>
    </w:docPart>
    <w:docPart>
      <w:docPartPr>
        <w:name w:val="6B5714233B8E46E59FD6EC303752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D076A-A81D-4647-9973-886AFC47E5FE}"/>
      </w:docPartPr>
      <w:docPartBody>
        <w:p w:rsidR="00000000" w:rsidRDefault="001277DC"/>
      </w:docPartBody>
    </w:docPart>
    <w:docPart>
      <w:docPartPr>
        <w:name w:val="609DD693E98642C0A269A6505F567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B45C0-AD1A-45E8-9A40-3E4578149D38}"/>
      </w:docPartPr>
      <w:docPartBody>
        <w:p w:rsidR="00000000" w:rsidRDefault="001277DC"/>
      </w:docPartBody>
    </w:docPart>
    <w:docPart>
      <w:docPartPr>
        <w:name w:val="654ABA70E2154922BDCBE36C3AA5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7D19-DF75-4C3C-A1FB-28EEAC8BA33E}"/>
      </w:docPartPr>
      <w:docPartBody>
        <w:p w:rsidR="00000000" w:rsidRDefault="001277DC"/>
      </w:docPartBody>
    </w:docPart>
    <w:docPart>
      <w:docPartPr>
        <w:name w:val="1F7730413DE44C4AA82D199A2F92D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0FF87-3530-4DC8-B0C7-97BA29CF867C}"/>
      </w:docPartPr>
      <w:docPartBody>
        <w:p w:rsidR="00000000" w:rsidRDefault="001277DC"/>
      </w:docPartBody>
    </w:docPart>
    <w:docPart>
      <w:docPartPr>
        <w:name w:val="AA328E0FAC484768AC95267FBEB84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E201B-0C49-4E54-A695-BDA98BBFB614}"/>
      </w:docPartPr>
      <w:docPartBody>
        <w:p w:rsidR="00000000" w:rsidRDefault="001277DC"/>
      </w:docPartBody>
    </w:docPart>
    <w:docPart>
      <w:docPartPr>
        <w:name w:val="094B82149A9348E99A6983CFA7C3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9FB97-45C8-4440-BFDF-E42463D9B890}"/>
      </w:docPartPr>
      <w:docPartBody>
        <w:p w:rsidR="00000000" w:rsidRDefault="001277DC"/>
      </w:docPartBody>
    </w:docPart>
    <w:docPart>
      <w:docPartPr>
        <w:name w:val="C2598166931149478F135ACF843C7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9BBE-3AA5-406F-BA4B-850D6F4E5315}"/>
      </w:docPartPr>
      <w:docPartBody>
        <w:p w:rsidR="00000000" w:rsidRDefault="001277DC"/>
      </w:docPartBody>
    </w:docPart>
    <w:docPart>
      <w:docPartPr>
        <w:name w:val="E7FE9D59700245748F6008183A285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10C7F-BDC7-4A4E-834D-77516EF99831}"/>
      </w:docPartPr>
      <w:docPartBody>
        <w:p w:rsidR="00000000" w:rsidRDefault="0078215D" w:rsidP="0078215D">
          <w:pPr>
            <w:pStyle w:val="E7FE9D59700245748F6008183A28501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88D29DB5CF64D2E9465F5AC9B5E6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79AA3-F538-402E-905A-C78E5509A103}"/>
      </w:docPartPr>
      <w:docPartBody>
        <w:p w:rsidR="00000000" w:rsidRDefault="001277DC"/>
      </w:docPartBody>
    </w:docPart>
    <w:docPart>
      <w:docPartPr>
        <w:name w:val="AAFDD0707AE24149998DFCC9E8DD4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C74C5-B544-46E0-A907-A501D7BAE32A}"/>
      </w:docPartPr>
      <w:docPartBody>
        <w:p w:rsidR="00000000" w:rsidRDefault="001277DC"/>
      </w:docPartBody>
    </w:docPart>
    <w:docPart>
      <w:docPartPr>
        <w:name w:val="7B761273E4394B079031340E7DCBD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625D-D2AC-4F09-8440-34BAE4CA835C}"/>
      </w:docPartPr>
      <w:docPartBody>
        <w:p w:rsidR="00000000" w:rsidRDefault="0078215D" w:rsidP="0078215D">
          <w:pPr>
            <w:pStyle w:val="7B761273E4394B079031340E7DCBD2D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41BD2696B4644E9852A9C8F13B7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5ED5-64B2-458F-A387-70DEA77B7523}"/>
      </w:docPartPr>
      <w:docPartBody>
        <w:p w:rsidR="00000000" w:rsidRDefault="001277DC"/>
      </w:docPartBody>
    </w:docPart>
    <w:docPart>
      <w:docPartPr>
        <w:name w:val="30EF11D1646A4F4B841AC0104E19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59260-B7AD-445C-9E66-F3EA2E35E8B8}"/>
      </w:docPartPr>
      <w:docPartBody>
        <w:p w:rsidR="00000000" w:rsidRDefault="001277D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277DC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8215D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15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78215D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78215D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78215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7FE9D59700245748F6008183A28501C">
    <w:name w:val="E7FE9D59700245748F6008183A28501C"/>
    <w:rsid w:val="0078215D"/>
    <w:pPr>
      <w:spacing w:after="160" w:line="259" w:lineRule="auto"/>
    </w:pPr>
  </w:style>
  <w:style w:type="paragraph" w:customStyle="1" w:styleId="7B761273E4394B079031340E7DCBD2D0">
    <w:name w:val="7B761273E4394B079031340E7DCBD2D0"/>
    <w:rsid w:val="007821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438E9EE-D00C-42F4-BBA6-BDA6F8E0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02</Words>
  <Characters>1156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shni Nair</cp:lastModifiedBy>
  <cp:revision>155</cp:revision>
  <dcterms:created xsi:type="dcterms:W3CDTF">2015-05-29T14:24:00Z</dcterms:created>
  <dcterms:modified xsi:type="dcterms:W3CDTF">2019-04-27T22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